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EF" w:rsidRDefault="00704476" w:rsidP="00E633C1">
      <w:pPr>
        <w:spacing w:after="0"/>
        <w:jc w:val="center"/>
      </w:pPr>
      <w:r>
        <w:t>Aplikacja konsolowa – prosty kalkulator</w:t>
      </w:r>
    </w:p>
    <w:p w:rsidR="00E633C1" w:rsidRDefault="00E633C1" w:rsidP="00704476">
      <w:pPr>
        <w:spacing w:after="0"/>
      </w:pPr>
    </w:p>
    <w:p w:rsidR="00704476" w:rsidRDefault="00E633C1" w:rsidP="00E633C1">
      <w:pPr>
        <w:spacing w:after="0"/>
      </w:pPr>
      <w:r>
        <w:t xml:space="preserve">1. </w:t>
      </w:r>
      <w:r w:rsidR="00831BC5">
        <w:t>Tworzymy</w:t>
      </w:r>
      <w:r w:rsidR="00F322EE">
        <w:t xml:space="preserve"> nowy projekt wybierając: Plik -&gt; Utwórz -&gt; Nowy projekt. Następnie </w:t>
      </w:r>
      <w:r w:rsidR="00831BC5">
        <w:t>wybieramy</w:t>
      </w:r>
      <w:r w:rsidR="00F322EE">
        <w:t xml:space="preserve"> </w:t>
      </w:r>
      <w:proofErr w:type="spellStart"/>
      <w:r w:rsidR="00066C62">
        <w:t>Console</w:t>
      </w:r>
      <w:proofErr w:type="spellEnd"/>
      <w:r w:rsidR="00066C62">
        <w:t xml:space="preserve"> </w:t>
      </w:r>
      <w:proofErr w:type="spellStart"/>
      <w:r w:rsidR="00066C62">
        <w:t>App</w:t>
      </w:r>
      <w:proofErr w:type="spellEnd"/>
      <w:r w:rsidR="00F322EE">
        <w:t xml:space="preserve"> (.NET Framework). Wprowad</w:t>
      </w:r>
      <w:r w:rsidR="00831BC5">
        <w:t>zamy</w:t>
      </w:r>
      <w:r w:rsidR="00F322EE">
        <w:t xml:space="preserve"> nazwę projektu: </w:t>
      </w:r>
      <w:proofErr w:type="spellStart"/>
      <w:r w:rsidR="00F322EE">
        <w:t>ConsoleSimpleCalculator</w:t>
      </w:r>
      <w:proofErr w:type="spellEnd"/>
      <w:r w:rsidR="00F322EE">
        <w:t>.</w:t>
      </w:r>
    </w:p>
    <w:p w:rsidR="00F322EE" w:rsidRDefault="00F322EE" w:rsidP="00F322EE">
      <w:pPr>
        <w:spacing w:after="0"/>
      </w:pPr>
    </w:p>
    <w:p w:rsidR="00F322EE" w:rsidRDefault="00F322EE" w:rsidP="00F322EE">
      <w:pPr>
        <w:spacing w:after="0"/>
      </w:pPr>
      <w:r>
        <w:rPr>
          <w:noProof/>
        </w:rPr>
        <w:drawing>
          <wp:inline distT="0" distB="0" distL="0" distR="0">
            <wp:extent cx="5760720" cy="398875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EE" w:rsidRDefault="00F322EE" w:rsidP="00F322EE">
      <w:pPr>
        <w:spacing w:after="0"/>
      </w:pPr>
    </w:p>
    <w:p w:rsidR="00E633C1" w:rsidRDefault="00E633C1" w:rsidP="00F322EE">
      <w:pPr>
        <w:spacing w:after="0"/>
      </w:pPr>
      <w:r>
        <w:t>Kreator wygenerował</w:t>
      </w:r>
      <w:r w:rsidR="00C735B1">
        <w:t xml:space="preserve"> projekt, w tym</w:t>
      </w:r>
      <w:r>
        <w:t xml:space="preserve"> 1 klasę o nazwie Program z pustą metodą </w:t>
      </w:r>
      <w:proofErr w:type="spellStart"/>
      <w:r>
        <w:t>Main</w:t>
      </w:r>
      <w:proofErr w:type="spellEnd"/>
      <w:r>
        <w:t>.</w:t>
      </w:r>
    </w:p>
    <w:p w:rsidR="00E633C1" w:rsidRDefault="00E633C1" w:rsidP="00F322EE">
      <w:pPr>
        <w:spacing w:after="0"/>
      </w:pPr>
      <w:r>
        <w:rPr>
          <w:noProof/>
        </w:rPr>
        <w:drawing>
          <wp:inline distT="0" distB="0" distL="0" distR="0">
            <wp:extent cx="5760720" cy="185119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C1" w:rsidRDefault="00E633C1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  <w:r>
        <w:lastRenderedPageBreak/>
        <w:t xml:space="preserve">2. Tworzymy nową klasę wybierając: PPM na </w:t>
      </w:r>
      <w:proofErr w:type="spellStart"/>
      <w:r>
        <w:t>Solution</w:t>
      </w:r>
      <w:proofErr w:type="spellEnd"/>
      <w:r>
        <w:t xml:space="preserve"> -&gt; </w:t>
      </w:r>
      <w:proofErr w:type="spellStart"/>
      <w:r>
        <w:t>Add</w:t>
      </w:r>
      <w:proofErr w:type="spellEnd"/>
      <w:r>
        <w:t xml:space="preserve"> -&gt; New </w:t>
      </w:r>
      <w:proofErr w:type="spellStart"/>
      <w:r>
        <w:t>item</w:t>
      </w:r>
      <w:proofErr w:type="spellEnd"/>
      <w:r>
        <w:t xml:space="preserve">. Wybieramy </w:t>
      </w:r>
      <w:proofErr w:type="spellStart"/>
      <w:r>
        <w:t>Class</w:t>
      </w:r>
      <w:proofErr w:type="spellEnd"/>
      <w:r>
        <w:t xml:space="preserve"> i nazywamy ją </w:t>
      </w:r>
      <w:proofErr w:type="spellStart"/>
      <w:r>
        <w:t>Calculator.cs</w:t>
      </w:r>
      <w:proofErr w:type="spellEnd"/>
      <w:r>
        <w:t>.</w:t>
      </w:r>
    </w:p>
    <w:p w:rsidR="00E955ED" w:rsidRDefault="00E955ED" w:rsidP="00F322EE">
      <w:pPr>
        <w:spacing w:after="0"/>
      </w:pPr>
      <w:r w:rsidRPr="00E955ED">
        <w:rPr>
          <w:noProof/>
        </w:rPr>
        <w:drawing>
          <wp:inline distT="0" distB="0" distL="0" distR="0">
            <wp:extent cx="5760720" cy="3975191"/>
            <wp:effectExtent l="19050" t="0" r="0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ED" w:rsidRDefault="00E955ED" w:rsidP="00F322EE">
      <w:pPr>
        <w:spacing w:after="0"/>
      </w:pPr>
    </w:p>
    <w:p w:rsidR="00831BC5" w:rsidRDefault="00C735B1" w:rsidP="00E633C1">
      <w:pPr>
        <w:spacing w:after="0"/>
      </w:pPr>
      <w:r>
        <w:t>3</w:t>
      </w:r>
      <w:r w:rsidR="00E633C1">
        <w:t xml:space="preserve">. </w:t>
      </w:r>
      <w:r w:rsidR="00E051D7">
        <w:t xml:space="preserve">W klasie </w:t>
      </w:r>
      <w:proofErr w:type="spellStart"/>
      <w:r>
        <w:t>Calculator</w:t>
      </w:r>
      <w:proofErr w:type="spellEnd"/>
      <w:r w:rsidR="00E051D7">
        <w:t xml:space="preserve"> t</w:t>
      </w:r>
      <w:r w:rsidR="00E633C1">
        <w:t>worzymy metody</w:t>
      </w:r>
      <w:r w:rsidR="00831BC5">
        <w:t xml:space="preserve"> odpowiadające za liczenie.</w:t>
      </w:r>
    </w:p>
    <w:p w:rsidR="00831BC5" w:rsidRDefault="00831BC5" w:rsidP="0083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+ b; }</w:t>
      </w:r>
    </w:p>
    <w:p w:rsidR="00831BC5" w:rsidRDefault="00831BC5" w:rsidP="0083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- b; }</w:t>
      </w:r>
    </w:p>
    <w:p w:rsidR="00831BC5" w:rsidRDefault="00831BC5" w:rsidP="0083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* b; }</w:t>
      </w:r>
    </w:p>
    <w:p w:rsidR="00E051D7" w:rsidRDefault="00831BC5" w:rsidP="00831BC5">
      <w:pPr>
        <w:spacing w:after="0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/ b; }</w:t>
      </w:r>
    </w:p>
    <w:p w:rsidR="00831BC5" w:rsidRDefault="00831BC5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831BC5" w:rsidRDefault="00914D28" w:rsidP="00E633C1">
      <w:pPr>
        <w:spacing w:after="0"/>
      </w:pPr>
      <w:r>
        <w:lastRenderedPageBreak/>
        <w:t>4</w:t>
      </w:r>
      <w:r w:rsidR="00831BC5">
        <w:t xml:space="preserve">. W klasie </w:t>
      </w:r>
      <w:proofErr w:type="spellStart"/>
      <w:r w:rsidR="00C735B1">
        <w:t>Calculator</w:t>
      </w:r>
      <w:proofErr w:type="spellEnd"/>
      <w:r w:rsidR="00C735B1">
        <w:t xml:space="preserve"> </w:t>
      </w:r>
      <w:r w:rsidR="00831BC5">
        <w:t>tworzymy metodę odpowiadające za obsługę menu.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u()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cjalizacja zmiennych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branie danych i wybór działania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aj liczbę a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aj liczbę b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bierz działani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 - Dodawa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 - Odejmowa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 - Mnoże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 - Dziele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sumowa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Sum(a, b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odejmowa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mnoże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 !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dziele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zielenie przez 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pcja nie istniej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55ED" w:rsidRDefault="00E955ED" w:rsidP="00E955ED">
      <w:pPr>
        <w:tabs>
          <w:tab w:val="left" w:pos="98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uza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33C1" w:rsidRDefault="00E955ED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35B1" w:rsidRDefault="00C735B1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735B1" w:rsidRDefault="00914D28" w:rsidP="00C735B1">
      <w:pPr>
        <w:spacing w:after="0"/>
      </w:pPr>
      <w:r>
        <w:t>5</w:t>
      </w:r>
      <w:r w:rsidR="00C735B1">
        <w:t xml:space="preserve">. W klasie </w:t>
      </w:r>
      <w:proofErr w:type="spellStart"/>
      <w:r w:rsidR="00C735B1">
        <w:t>Calculator</w:t>
      </w:r>
      <w:proofErr w:type="spellEnd"/>
      <w:r w:rsidR="00C735B1">
        <w:t xml:space="preserve"> tworzymy konstruktor.</w:t>
      </w:r>
    </w:p>
    <w:p w:rsidR="00C735B1" w:rsidRDefault="00C735B1" w:rsidP="00C7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735B1" w:rsidRDefault="00C735B1" w:rsidP="00C7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35B1" w:rsidRDefault="00C735B1" w:rsidP="00C735B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nu();</w:t>
      </w:r>
    </w:p>
    <w:p w:rsidR="00C735B1" w:rsidRDefault="00C735B1" w:rsidP="00C735B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55ED" w:rsidRDefault="00E955ED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955ED" w:rsidRDefault="00914D28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</w:t>
      </w:r>
      <w:r w:rsidR="00E955ED">
        <w:rPr>
          <w:rFonts w:ascii="Consolas" w:hAnsi="Consolas" w:cs="Consolas"/>
          <w:color w:val="000000"/>
          <w:sz w:val="19"/>
          <w:szCs w:val="19"/>
        </w:rPr>
        <w:t xml:space="preserve">. W metodzie </w:t>
      </w:r>
      <w:proofErr w:type="spellStart"/>
      <w:r w:rsidR="00E955ED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="00E955ED">
        <w:rPr>
          <w:rFonts w:ascii="Consolas" w:hAnsi="Consolas" w:cs="Consolas"/>
          <w:color w:val="000000"/>
          <w:sz w:val="19"/>
          <w:szCs w:val="19"/>
        </w:rPr>
        <w:t xml:space="preserve"> tworzymy obiekt klasy </w:t>
      </w:r>
      <w:proofErr w:type="spellStart"/>
      <w:r w:rsidR="00E955ED">
        <w:rPr>
          <w:rFonts w:ascii="Consolas" w:hAnsi="Consolas" w:cs="Consolas"/>
          <w:color w:val="000000"/>
          <w:sz w:val="19"/>
          <w:szCs w:val="19"/>
        </w:rPr>
        <w:t>Calculator</w:t>
      </w:r>
      <w:proofErr w:type="spellEnd"/>
      <w:r w:rsidR="00CA37AB">
        <w:rPr>
          <w:rFonts w:ascii="Consolas" w:hAnsi="Consolas" w:cs="Consolas"/>
          <w:color w:val="000000"/>
          <w:sz w:val="19"/>
          <w:szCs w:val="19"/>
        </w:rPr>
        <w:t>.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955ED" w:rsidRDefault="00E955ED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55ED" w:rsidRDefault="00E955ED" w:rsidP="00E955ED">
      <w:pPr>
        <w:spacing w:after="0"/>
      </w:pPr>
    </w:p>
    <w:p w:rsidR="002B4D98" w:rsidRDefault="00914D28" w:rsidP="00E955ED">
      <w:pPr>
        <w:spacing w:after="0"/>
      </w:pPr>
      <w:r>
        <w:t>7</w:t>
      </w:r>
      <w:r w:rsidR="002B4D98">
        <w:t>. Program uruchamiamy przyciskiem Start</w:t>
      </w:r>
      <w:r w:rsidR="00CA37AB">
        <w:t>.</w:t>
      </w:r>
    </w:p>
    <w:p w:rsidR="002B4D98" w:rsidRDefault="002B4D98" w:rsidP="00E955ED">
      <w:pPr>
        <w:spacing w:after="0"/>
      </w:pPr>
      <w:r>
        <w:rPr>
          <w:noProof/>
        </w:rPr>
        <w:drawing>
          <wp:inline distT="0" distB="0" distL="0" distR="0">
            <wp:extent cx="5760720" cy="61183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7C" w:rsidRDefault="003D5A7C" w:rsidP="00E955ED">
      <w:pPr>
        <w:spacing w:after="0"/>
      </w:pPr>
    </w:p>
    <w:p w:rsidR="00DD241B" w:rsidRDefault="00DD241B" w:rsidP="00E955ED">
      <w:pPr>
        <w:spacing w:after="0"/>
      </w:pPr>
    </w:p>
    <w:p w:rsidR="00DD241B" w:rsidRDefault="00DD241B" w:rsidP="00E955ED">
      <w:pPr>
        <w:spacing w:after="0"/>
      </w:pPr>
    </w:p>
    <w:p w:rsidR="00DD241B" w:rsidRDefault="00DD241B" w:rsidP="00E955ED">
      <w:pPr>
        <w:spacing w:after="0"/>
      </w:pPr>
    </w:p>
    <w:p w:rsidR="003D5A7C" w:rsidRDefault="00914D28" w:rsidP="00E955ED">
      <w:pPr>
        <w:spacing w:after="0"/>
      </w:pPr>
      <w:r>
        <w:lastRenderedPageBreak/>
        <w:t>8</w:t>
      </w:r>
      <w:r w:rsidR="003D5A7C">
        <w:t>. Wynik końcowy</w:t>
      </w:r>
      <w:r w:rsidR="00CA37AB">
        <w:t>.</w:t>
      </w:r>
    </w:p>
    <w:p w:rsidR="00ED1C1A" w:rsidRDefault="00ED1C1A" w:rsidP="00CA37AB">
      <w:pPr>
        <w:spacing w:after="0"/>
        <w:jc w:val="center"/>
      </w:pPr>
      <w:r>
        <w:rPr>
          <w:noProof/>
        </w:rPr>
        <w:drawing>
          <wp:inline distT="0" distB="0" distL="0" distR="0">
            <wp:extent cx="2714625" cy="178879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C1A" w:rsidSect="004C3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7B5F"/>
    <w:multiLevelType w:val="hybridMultilevel"/>
    <w:tmpl w:val="A824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3590F"/>
    <w:multiLevelType w:val="hybridMultilevel"/>
    <w:tmpl w:val="6EF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/>
  <w:defaultTabStop w:val="708"/>
  <w:hyphenationZone w:val="425"/>
  <w:characterSpacingControl w:val="doNotCompress"/>
  <w:compat>
    <w:useFELayout/>
  </w:compat>
  <w:rsids>
    <w:rsidRoot w:val="00704476"/>
    <w:rsid w:val="00066C62"/>
    <w:rsid w:val="00095258"/>
    <w:rsid w:val="000A5CB3"/>
    <w:rsid w:val="002B4D98"/>
    <w:rsid w:val="002F6197"/>
    <w:rsid w:val="003D5A7C"/>
    <w:rsid w:val="004C35EF"/>
    <w:rsid w:val="006D6F79"/>
    <w:rsid w:val="00704476"/>
    <w:rsid w:val="00831BC5"/>
    <w:rsid w:val="00914D28"/>
    <w:rsid w:val="00BC324B"/>
    <w:rsid w:val="00C735B1"/>
    <w:rsid w:val="00CA37AB"/>
    <w:rsid w:val="00DD241B"/>
    <w:rsid w:val="00E051D7"/>
    <w:rsid w:val="00E633C1"/>
    <w:rsid w:val="00E955ED"/>
    <w:rsid w:val="00ED1C1A"/>
    <w:rsid w:val="00F3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EEE3-8C71-4449-9C42-25305C17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6</cp:revision>
  <dcterms:created xsi:type="dcterms:W3CDTF">2020-10-24T17:09:00Z</dcterms:created>
  <dcterms:modified xsi:type="dcterms:W3CDTF">2020-11-02T11:46:00Z</dcterms:modified>
</cp:coreProperties>
</file>